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4EB3" w14:textId="77777777" w:rsidR="0069742C" w:rsidRDefault="00DE763A">
      <w:pPr>
        <w:pStyle w:val="Standard"/>
        <w:jc w:val="center"/>
        <w:rPr>
          <w:rFonts w:eastAsia="標楷體"/>
          <w:b/>
          <w:bCs/>
          <w:sz w:val="68"/>
          <w:szCs w:val="68"/>
        </w:rPr>
      </w:pPr>
      <w:bookmarkStart w:id="0" w:name="_Hlk51784332"/>
      <w:bookmarkEnd w:id="0"/>
      <w:r>
        <w:rPr>
          <w:rFonts w:eastAsia="標楷體"/>
          <w:b/>
          <w:bCs/>
          <w:sz w:val="68"/>
          <w:szCs w:val="68"/>
        </w:rPr>
        <w:t>微算機系統</w:t>
      </w:r>
    </w:p>
    <w:p w14:paraId="7DAA2255" w14:textId="77777777" w:rsidR="0069742C" w:rsidRDefault="0069742C">
      <w:pPr>
        <w:pStyle w:val="Standard"/>
        <w:rPr>
          <w:rFonts w:eastAsia="標楷體"/>
          <w:sz w:val="48"/>
          <w:szCs w:val="48"/>
        </w:rPr>
      </w:pPr>
    </w:p>
    <w:p w14:paraId="02F41A02" w14:textId="77777777" w:rsidR="0069742C" w:rsidRDefault="0069742C">
      <w:pPr>
        <w:pStyle w:val="Standard"/>
        <w:rPr>
          <w:rFonts w:eastAsia="標楷體"/>
          <w:sz w:val="48"/>
          <w:szCs w:val="48"/>
        </w:rPr>
      </w:pPr>
    </w:p>
    <w:p w14:paraId="69966D68" w14:textId="77777777" w:rsidR="0069742C" w:rsidRDefault="00616A15">
      <w:pPr>
        <w:pStyle w:val="Standard"/>
        <w:jc w:val="center"/>
        <w:rPr>
          <w:rFonts w:eastAsia="標楷體"/>
          <w:sz w:val="56"/>
          <w:szCs w:val="56"/>
        </w:rPr>
      </w:pPr>
      <w:r>
        <w:rPr>
          <w:rFonts w:eastAsia="標楷體"/>
          <w:sz w:val="56"/>
          <w:szCs w:val="56"/>
        </w:rPr>
        <w:t>實驗一</w:t>
      </w:r>
    </w:p>
    <w:p w14:paraId="4AF00ED7" w14:textId="77777777" w:rsidR="0069742C" w:rsidRDefault="0069742C">
      <w:pPr>
        <w:pStyle w:val="Standard"/>
        <w:rPr>
          <w:rFonts w:eastAsia="標楷體"/>
          <w:sz w:val="48"/>
          <w:szCs w:val="48"/>
        </w:rPr>
      </w:pPr>
    </w:p>
    <w:p w14:paraId="767639B3" w14:textId="77777777" w:rsidR="0069742C" w:rsidRDefault="0069742C">
      <w:pPr>
        <w:pStyle w:val="Standard"/>
        <w:rPr>
          <w:rFonts w:eastAsia="標楷體"/>
          <w:sz w:val="48"/>
          <w:szCs w:val="48"/>
        </w:rPr>
      </w:pPr>
    </w:p>
    <w:p w14:paraId="309081F0" w14:textId="77777777" w:rsidR="0069742C" w:rsidRPr="00BD3BDD" w:rsidRDefault="0069742C">
      <w:pPr>
        <w:pStyle w:val="Standard"/>
        <w:rPr>
          <w:rFonts w:eastAsia="標楷體"/>
          <w:sz w:val="48"/>
          <w:szCs w:val="48"/>
        </w:rPr>
      </w:pPr>
    </w:p>
    <w:p w14:paraId="32D59C0B" w14:textId="77777777" w:rsidR="0069742C" w:rsidRDefault="0069742C">
      <w:pPr>
        <w:pStyle w:val="Standard"/>
        <w:rPr>
          <w:rFonts w:eastAsia="標楷體"/>
          <w:sz w:val="48"/>
          <w:szCs w:val="48"/>
        </w:rPr>
      </w:pPr>
    </w:p>
    <w:p w14:paraId="47D03341" w14:textId="77777777" w:rsidR="0069742C" w:rsidRDefault="0069742C">
      <w:pPr>
        <w:pStyle w:val="Standard"/>
        <w:rPr>
          <w:rFonts w:eastAsia="標楷體"/>
          <w:sz w:val="48"/>
          <w:szCs w:val="48"/>
        </w:rPr>
      </w:pPr>
    </w:p>
    <w:p w14:paraId="194B159D" w14:textId="77777777" w:rsidR="0069742C" w:rsidRDefault="0069742C">
      <w:pPr>
        <w:pStyle w:val="Standard"/>
        <w:rPr>
          <w:rFonts w:eastAsia="標楷體"/>
          <w:sz w:val="48"/>
          <w:szCs w:val="48"/>
        </w:rPr>
      </w:pPr>
    </w:p>
    <w:p w14:paraId="7088E912" w14:textId="77777777" w:rsidR="0069742C" w:rsidRDefault="0069742C">
      <w:pPr>
        <w:pStyle w:val="Standard"/>
        <w:rPr>
          <w:rFonts w:eastAsia="標楷體"/>
          <w:sz w:val="48"/>
          <w:szCs w:val="48"/>
        </w:rPr>
      </w:pPr>
    </w:p>
    <w:p w14:paraId="4F624ADA" w14:textId="77777777" w:rsidR="0069742C" w:rsidRDefault="0069742C">
      <w:pPr>
        <w:pStyle w:val="Standard"/>
        <w:rPr>
          <w:rFonts w:eastAsia="標楷體"/>
          <w:sz w:val="48"/>
          <w:szCs w:val="48"/>
        </w:rPr>
      </w:pPr>
    </w:p>
    <w:p w14:paraId="08DE7C05" w14:textId="77777777" w:rsidR="0069742C" w:rsidRDefault="0069742C">
      <w:pPr>
        <w:pStyle w:val="Standard"/>
        <w:rPr>
          <w:rFonts w:eastAsia="標楷體"/>
          <w:sz w:val="48"/>
          <w:szCs w:val="48"/>
        </w:rPr>
      </w:pPr>
    </w:p>
    <w:p w14:paraId="5A4871BB" w14:textId="77777777" w:rsidR="00DE763A" w:rsidRDefault="00DE763A">
      <w:pPr>
        <w:pStyle w:val="Standard"/>
        <w:rPr>
          <w:rFonts w:eastAsia="標楷體"/>
          <w:sz w:val="48"/>
          <w:szCs w:val="48"/>
        </w:rPr>
      </w:pPr>
    </w:p>
    <w:p w14:paraId="283FE954" w14:textId="77777777" w:rsidR="00DE763A" w:rsidRDefault="00DE763A">
      <w:pPr>
        <w:pStyle w:val="Standard"/>
        <w:rPr>
          <w:rFonts w:eastAsia="標楷體"/>
          <w:sz w:val="48"/>
          <w:szCs w:val="48"/>
        </w:rPr>
      </w:pPr>
    </w:p>
    <w:p w14:paraId="36E6FF8D" w14:textId="0992AE7F" w:rsidR="0069742C" w:rsidRDefault="00616A15">
      <w:pPr>
        <w:pStyle w:val="Standard"/>
        <w:ind w:left="1920" w:firstLine="480"/>
        <w:rPr>
          <w:rFonts w:eastAsia="標楷體"/>
          <w:sz w:val="40"/>
          <w:szCs w:val="40"/>
        </w:rPr>
      </w:pPr>
      <w:r>
        <w:rPr>
          <w:rFonts w:eastAsia="標楷體"/>
          <w:sz w:val="40"/>
          <w:szCs w:val="40"/>
        </w:rPr>
        <w:t>組別：</w:t>
      </w:r>
      <w:r w:rsidR="005316CB">
        <w:rPr>
          <w:rFonts w:eastAsia="標楷體"/>
          <w:sz w:val="40"/>
          <w:szCs w:val="40"/>
        </w:rPr>
        <w:t xml:space="preserve"> </w:t>
      </w:r>
      <w:r w:rsidR="00DB0A23">
        <w:rPr>
          <w:rFonts w:eastAsia="標楷體" w:hint="eastAsia"/>
          <w:sz w:val="40"/>
          <w:szCs w:val="40"/>
        </w:rPr>
        <w:t>第</w:t>
      </w:r>
      <w:r w:rsidR="00DB0A23">
        <w:rPr>
          <w:rFonts w:eastAsia="標楷體" w:hint="eastAsia"/>
          <w:sz w:val="40"/>
          <w:szCs w:val="40"/>
        </w:rPr>
        <w:t>16</w:t>
      </w:r>
      <w:r w:rsidR="00DB0A23">
        <w:rPr>
          <w:rFonts w:eastAsia="標楷體" w:hint="eastAsia"/>
          <w:sz w:val="40"/>
          <w:szCs w:val="40"/>
        </w:rPr>
        <w:t>組</w:t>
      </w:r>
    </w:p>
    <w:p w14:paraId="56E69B5D" w14:textId="61DCD3B8" w:rsidR="0069742C" w:rsidRDefault="00616A15" w:rsidP="005316CB">
      <w:pPr>
        <w:pStyle w:val="Standard"/>
        <w:rPr>
          <w:rFonts w:eastAsia="標楷體"/>
          <w:sz w:val="40"/>
          <w:szCs w:val="40"/>
        </w:rPr>
      </w:pPr>
      <w:r>
        <w:rPr>
          <w:rFonts w:eastAsia="標楷體"/>
          <w:sz w:val="40"/>
          <w:szCs w:val="40"/>
        </w:rPr>
        <w:t>班級、姓名與學號：</w:t>
      </w:r>
      <w:r>
        <w:rPr>
          <w:rFonts w:eastAsia="標楷體"/>
          <w:sz w:val="40"/>
          <w:szCs w:val="40"/>
        </w:rPr>
        <w:t xml:space="preserve"> </w:t>
      </w:r>
      <w:r w:rsidR="00280E70">
        <w:rPr>
          <w:rFonts w:eastAsia="標楷體" w:hint="eastAsia"/>
          <w:sz w:val="40"/>
          <w:szCs w:val="40"/>
        </w:rPr>
        <w:t>資工二</w:t>
      </w:r>
      <w:r w:rsidR="00280E70">
        <w:rPr>
          <w:rFonts w:eastAsia="標楷體" w:hint="eastAsia"/>
          <w:sz w:val="40"/>
          <w:szCs w:val="40"/>
        </w:rPr>
        <w:t xml:space="preserve"> </w:t>
      </w:r>
      <w:r w:rsidR="00280E70">
        <w:rPr>
          <w:rFonts w:eastAsia="標楷體" w:hint="eastAsia"/>
          <w:sz w:val="40"/>
          <w:szCs w:val="40"/>
        </w:rPr>
        <w:t>陸詠涵</w:t>
      </w:r>
      <w:r w:rsidR="00280E70">
        <w:rPr>
          <w:rFonts w:eastAsia="標楷體" w:hint="eastAsia"/>
          <w:sz w:val="40"/>
          <w:szCs w:val="40"/>
        </w:rPr>
        <w:t xml:space="preserve"> </w:t>
      </w:r>
      <w:r w:rsidR="00280E70">
        <w:rPr>
          <w:rFonts w:eastAsia="標楷體"/>
          <w:sz w:val="40"/>
          <w:szCs w:val="40"/>
        </w:rPr>
        <w:t>108590451</w:t>
      </w:r>
    </w:p>
    <w:p w14:paraId="67E32223" w14:textId="77777777" w:rsidR="0069742C" w:rsidRDefault="0069742C">
      <w:pPr>
        <w:pStyle w:val="Standard"/>
        <w:rPr>
          <w:rFonts w:eastAsia="標楷體"/>
          <w:sz w:val="40"/>
          <w:szCs w:val="40"/>
        </w:rPr>
      </w:pPr>
    </w:p>
    <w:p w14:paraId="0FA19360" w14:textId="77777777" w:rsidR="00DE763A" w:rsidRDefault="00DE763A">
      <w:pPr>
        <w:pStyle w:val="Standard"/>
        <w:rPr>
          <w:rFonts w:eastAsia="標楷體"/>
          <w:sz w:val="40"/>
          <w:szCs w:val="40"/>
        </w:rPr>
      </w:pPr>
    </w:p>
    <w:p w14:paraId="449F8A9D" w14:textId="77777777" w:rsidR="00DE763A" w:rsidRDefault="00DE763A">
      <w:pPr>
        <w:pStyle w:val="Standard"/>
        <w:rPr>
          <w:rFonts w:eastAsia="標楷體"/>
          <w:sz w:val="40"/>
          <w:szCs w:val="40"/>
        </w:rPr>
      </w:pPr>
    </w:p>
    <w:p w14:paraId="3795807A" w14:textId="77777777" w:rsidR="00DE763A" w:rsidRDefault="00DE763A">
      <w:pPr>
        <w:pStyle w:val="Standard"/>
        <w:rPr>
          <w:rFonts w:eastAsia="標楷體"/>
          <w:sz w:val="40"/>
          <w:szCs w:val="40"/>
        </w:rPr>
      </w:pPr>
    </w:p>
    <w:p w14:paraId="7D6EA12F" w14:textId="33875CA9" w:rsidR="0069742C" w:rsidRDefault="00616A15" w:rsidP="005316CB">
      <w:pPr>
        <w:pStyle w:val="Standard"/>
        <w:ind w:left="1920" w:firstLine="480"/>
        <w:rPr>
          <w:rFonts w:eastAsia="標楷體"/>
          <w:sz w:val="40"/>
          <w:szCs w:val="40"/>
        </w:rPr>
      </w:pPr>
      <w:r>
        <w:rPr>
          <w:rFonts w:eastAsia="標楷體"/>
          <w:sz w:val="40"/>
          <w:szCs w:val="40"/>
        </w:rPr>
        <w:t>日期：</w:t>
      </w:r>
      <w:r w:rsidR="006D4FD9">
        <w:rPr>
          <w:rFonts w:eastAsia="標楷體"/>
          <w:sz w:val="40"/>
          <w:szCs w:val="40"/>
        </w:rPr>
        <w:t xml:space="preserve"> 20</w:t>
      </w:r>
      <w:r w:rsidR="006D4FD9">
        <w:rPr>
          <w:rFonts w:eastAsia="標楷體" w:hint="eastAsia"/>
          <w:sz w:val="40"/>
          <w:szCs w:val="40"/>
        </w:rPr>
        <w:t>20</w:t>
      </w:r>
      <w:r>
        <w:rPr>
          <w:rFonts w:eastAsia="標楷體"/>
          <w:sz w:val="40"/>
          <w:szCs w:val="40"/>
        </w:rPr>
        <w:t>.</w:t>
      </w:r>
      <w:r w:rsidR="00280E70">
        <w:rPr>
          <w:rFonts w:eastAsia="標楷體"/>
          <w:sz w:val="40"/>
          <w:szCs w:val="40"/>
        </w:rPr>
        <w:t>09</w:t>
      </w:r>
      <w:r w:rsidR="00DD04C1">
        <w:rPr>
          <w:rFonts w:eastAsia="標楷體"/>
          <w:sz w:val="40"/>
          <w:szCs w:val="40"/>
        </w:rPr>
        <w:t>.23</w:t>
      </w:r>
    </w:p>
    <w:p w14:paraId="182A7240" w14:textId="77777777" w:rsidR="00DE763A" w:rsidRDefault="00DE763A">
      <w:pPr>
        <w:rPr>
          <w:rFonts w:ascii="lucida grande" w:eastAsia="標楷體" w:hAnsi="lucida grande" w:hint="eastAsia"/>
          <w:color w:val="333333"/>
          <w:sz w:val="28"/>
          <w:szCs w:val="28"/>
        </w:rPr>
      </w:pPr>
      <w:r>
        <w:rPr>
          <w:rFonts w:ascii="lucida grande" w:eastAsia="標楷體" w:hAnsi="lucida grande" w:hint="eastAsia"/>
          <w:color w:val="333333"/>
          <w:sz w:val="28"/>
          <w:szCs w:val="28"/>
        </w:rPr>
        <w:br w:type="page"/>
      </w:r>
    </w:p>
    <w:p w14:paraId="2F6DC390" w14:textId="77777777" w:rsidR="005316CB" w:rsidRDefault="005316CB" w:rsidP="00DE763A">
      <w:pPr>
        <w:pStyle w:val="Standard"/>
        <w:rPr>
          <w:rFonts w:ascii="lucida grande" w:eastAsia="標楷體" w:hAnsi="lucida grande" w:hint="eastAsia"/>
          <w:color w:val="333333"/>
          <w:sz w:val="28"/>
          <w:szCs w:val="28"/>
        </w:rPr>
      </w:pPr>
    </w:p>
    <w:p w14:paraId="20F43BA3" w14:textId="77777777" w:rsidR="0069742C"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t>實驗內容：</w:t>
      </w:r>
    </w:p>
    <w:p w14:paraId="54A0AB43" w14:textId="77777777" w:rsidR="005316CB" w:rsidRDefault="005316CB" w:rsidP="005316CB">
      <w:pPr>
        <w:pStyle w:val="Standard"/>
        <w:ind w:left="480"/>
        <w:rPr>
          <w:rFonts w:ascii="lucida grande" w:eastAsia="標楷體" w:hAnsi="lucida grande" w:hint="eastAsia"/>
          <w:color w:val="FF0000"/>
          <w:sz w:val="28"/>
          <w:szCs w:val="28"/>
        </w:rPr>
      </w:pPr>
      <w:r w:rsidRPr="00D964CB">
        <w:rPr>
          <w:rFonts w:ascii="lucida grande" w:eastAsia="標楷體" w:hAnsi="lucida grande" w:hint="eastAsia"/>
          <w:color w:val="FF0000"/>
          <w:sz w:val="28"/>
          <w:szCs w:val="28"/>
        </w:rPr>
        <w:t>本次實驗主旨目標</w:t>
      </w:r>
    </w:p>
    <w:p w14:paraId="32D71B62" w14:textId="77777777" w:rsidR="00115987" w:rsidRDefault="00115987" w:rsidP="005316CB">
      <w:pPr>
        <w:pStyle w:val="Standard"/>
        <w:ind w:left="480"/>
        <w:rPr>
          <w:rFonts w:ascii="lucida grande" w:eastAsia="標楷體" w:hAnsi="lucida grande" w:hint="eastAsia"/>
          <w:color w:val="FF0000"/>
          <w:sz w:val="28"/>
          <w:szCs w:val="28"/>
        </w:rPr>
      </w:pPr>
    </w:p>
    <w:p w14:paraId="0142439D" w14:textId="77777777" w:rsidR="00D964CB" w:rsidRDefault="00DE763A" w:rsidP="00D964CB">
      <w:pPr>
        <w:pStyle w:val="Standard"/>
        <w:numPr>
          <w:ilvl w:val="0"/>
          <w:numId w:val="1"/>
        </w:numPr>
        <w:rPr>
          <w:rFonts w:ascii="lucida grande" w:eastAsia="標楷體" w:hAnsi="lucida grande" w:hint="eastAsia"/>
          <w:sz w:val="28"/>
          <w:szCs w:val="28"/>
        </w:rPr>
      </w:pPr>
      <w:r>
        <w:rPr>
          <w:rFonts w:ascii="lucida grande" w:eastAsia="標楷體" w:hAnsi="lucida grande" w:hint="eastAsia"/>
          <w:sz w:val="28"/>
          <w:szCs w:val="28"/>
        </w:rPr>
        <w:t>實驗過程</w:t>
      </w:r>
      <w:r w:rsidR="00115987">
        <w:rPr>
          <w:rFonts w:ascii="lucida grande" w:eastAsia="標楷體" w:hAnsi="lucida grande" w:hint="eastAsia"/>
          <w:sz w:val="28"/>
          <w:szCs w:val="28"/>
        </w:rPr>
        <w:t>及結果</w:t>
      </w:r>
      <w:r>
        <w:rPr>
          <w:rFonts w:ascii="lucida grande" w:eastAsia="標楷體" w:hAnsi="lucida grande" w:hint="eastAsia"/>
          <w:sz w:val="28"/>
          <w:szCs w:val="28"/>
        </w:rPr>
        <w:t>：</w:t>
      </w:r>
    </w:p>
    <w:p w14:paraId="66289CAC" w14:textId="77777777" w:rsidR="00514CB6" w:rsidRDefault="00DE763A" w:rsidP="00115987">
      <w:pPr>
        <w:pStyle w:val="Standard"/>
        <w:ind w:left="480"/>
        <w:rPr>
          <w:rFonts w:ascii="lucida grande" w:eastAsia="標楷體" w:hAnsi="lucida grande" w:hint="eastAsia"/>
          <w:color w:val="FF0000"/>
          <w:sz w:val="28"/>
          <w:szCs w:val="28"/>
        </w:rPr>
      </w:pPr>
      <w:r w:rsidRPr="00DE763A">
        <w:rPr>
          <w:rFonts w:ascii="lucida grande" w:eastAsia="標楷體" w:hAnsi="lucida grande" w:hint="eastAsia"/>
          <w:color w:val="FF0000"/>
          <w:sz w:val="28"/>
          <w:szCs w:val="28"/>
        </w:rPr>
        <w:t>撰寫你如何完成本次作業的流程方法</w:t>
      </w:r>
      <w:r w:rsidR="00514CB6">
        <w:rPr>
          <w:rFonts w:ascii="lucida grande" w:eastAsia="標楷體" w:hAnsi="lucida grande" w:hint="eastAsia"/>
          <w:color w:val="FF0000"/>
          <w:sz w:val="28"/>
          <w:szCs w:val="28"/>
        </w:rPr>
        <w:t>。</w:t>
      </w:r>
    </w:p>
    <w:p w14:paraId="3F0F6CFE" w14:textId="73D64D4A" w:rsidR="00115987" w:rsidRDefault="00FA522A" w:rsidP="00115987">
      <w:pPr>
        <w:pStyle w:val="Standard"/>
        <w:ind w:left="480"/>
        <w:rPr>
          <w:rFonts w:ascii="lucida grande" w:eastAsia="標楷體" w:hAnsi="lucida grande"/>
          <w:color w:val="FF0000"/>
          <w:sz w:val="28"/>
          <w:szCs w:val="28"/>
        </w:rPr>
      </w:pPr>
      <w:r>
        <w:rPr>
          <w:rFonts w:ascii="lucida grande" w:eastAsia="標楷體" w:hAnsi="lucida grande" w:hint="eastAsia"/>
          <w:color w:val="FF0000"/>
          <w:sz w:val="28"/>
          <w:szCs w:val="28"/>
        </w:rPr>
        <w:t>請附上結果圖片</w:t>
      </w:r>
      <w:r w:rsidR="005F2C85">
        <w:rPr>
          <w:rFonts w:ascii="lucida grande" w:eastAsia="標楷體" w:hAnsi="lucida grande" w:hint="eastAsia"/>
          <w:color w:val="FF0000"/>
          <w:sz w:val="28"/>
          <w:szCs w:val="28"/>
        </w:rPr>
        <w:t>(</w:t>
      </w:r>
      <w:r w:rsidR="005F2C85">
        <w:rPr>
          <w:rFonts w:ascii="lucida grande" w:eastAsia="標楷體" w:hAnsi="lucida grande" w:hint="eastAsia"/>
          <w:color w:val="FF0000"/>
          <w:sz w:val="28"/>
          <w:szCs w:val="28"/>
        </w:rPr>
        <w:t>放置於此部分即可</w:t>
      </w:r>
      <w:r w:rsidR="005F2C85">
        <w:rPr>
          <w:rFonts w:ascii="lucida grande" w:eastAsia="標楷體" w:hAnsi="lucida grande" w:hint="eastAsia"/>
          <w:color w:val="FF0000"/>
          <w:sz w:val="28"/>
          <w:szCs w:val="28"/>
        </w:rPr>
        <w:t>)</w:t>
      </w:r>
      <w:r w:rsidR="00ED47C7">
        <w:rPr>
          <w:rFonts w:ascii="lucida grande" w:eastAsia="標楷體" w:hAnsi="lucida grande" w:hint="eastAsia"/>
          <w:color w:val="FF0000"/>
          <w:sz w:val="28"/>
          <w:szCs w:val="28"/>
        </w:rPr>
        <w:t>。</w:t>
      </w:r>
    </w:p>
    <w:p w14:paraId="7F5FF389" w14:textId="73751186" w:rsidR="00FD2221" w:rsidRDefault="00301C52" w:rsidP="00115987">
      <w:pPr>
        <w:pStyle w:val="Standard"/>
        <w:ind w:left="480"/>
        <w:rPr>
          <w:rFonts w:ascii="lucida grande" w:eastAsia="標楷體" w:hAnsi="lucida grande"/>
          <w:sz w:val="28"/>
          <w:szCs w:val="28"/>
        </w:rPr>
      </w:pPr>
      <w:r>
        <w:rPr>
          <w:rFonts w:ascii="lucida grande" w:eastAsia="標楷體" w:hAnsi="lucida grande" w:hint="eastAsia"/>
          <w:sz w:val="28"/>
          <w:szCs w:val="28"/>
        </w:rPr>
        <w:t>目標一</w:t>
      </w:r>
      <w:r>
        <w:rPr>
          <w:rFonts w:ascii="lucida grande" w:eastAsia="標楷體" w:hAnsi="lucida grande" w:hint="eastAsia"/>
          <w:sz w:val="28"/>
          <w:szCs w:val="28"/>
        </w:rPr>
        <w:t>:</w:t>
      </w:r>
    </w:p>
    <w:p w14:paraId="6D2E3A89" w14:textId="513E20FF" w:rsidR="00301C52" w:rsidRDefault="00301C52" w:rsidP="009617E0">
      <w:pPr>
        <w:pStyle w:val="Standard"/>
        <w:ind w:left="480"/>
        <w:jc w:val="center"/>
        <w:rPr>
          <w:rFonts w:ascii="lucida grande" w:eastAsia="標楷體" w:hAnsi="lucida grande"/>
          <w:sz w:val="28"/>
          <w:szCs w:val="28"/>
        </w:rPr>
      </w:pPr>
      <w:r>
        <w:rPr>
          <w:rFonts w:ascii="lucida grande" w:eastAsia="標楷體" w:hAnsi="lucida grande" w:hint="eastAsia"/>
          <w:noProof/>
          <w:sz w:val="28"/>
          <w:szCs w:val="28"/>
        </w:rPr>
        <w:drawing>
          <wp:inline distT="0" distB="0" distL="0" distR="0" wp14:anchorId="7811EA88" wp14:editId="09B4CDB8">
            <wp:extent cx="6094848" cy="3435594"/>
            <wp:effectExtent l="0" t="0" r="1270" b="0"/>
            <wp:docPr id="1" name="圖片 1"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518" cy="3515452"/>
                    </a:xfrm>
                    <a:prstGeom prst="rect">
                      <a:avLst/>
                    </a:prstGeom>
                  </pic:spPr>
                </pic:pic>
              </a:graphicData>
            </a:graphic>
          </wp:inline>
        </w:drawing>
      </w:r>
    </w:p>
    <w:p w14:paraId="6AA4BC5E" w14:textId="4CDB4222" w:rsidR="00301C52" w:rsidRDefault="00301C52" w:rsidP="009617E0">
      <w:pPr>
        <w:pStyle w:val="Standard"/>
        <w:rPr>
          <w:rFonts w:ascii="lucida grande" w:eastAsia="標楷體" w:hAnsi="lucida grande" w:hint="eastAsia"/>
          <w:sz w:val="28"/>
          <w:szCs w:val="28"/>
        </w:rPr>
      </w:pPr>
    </w:p>
    <w:p w14:paraId="1284DFFB" w14:textId="5DF54A33" w:rsidR="00301C52" w:rsidRDefault="00301C52" w:rsidP="00115987">
      <w:pPr>
        <w:pStyle w:val="Standard"/>
        <w:ind w:left="480"/>
        <w:rPr>
          <w:rFonts w:ascii="lucida grande" w:eastAsia="標楷體" w:hAnsi="lucida grande"/>
          <w:sz w:val="28"/>
          <w:szCs w:val="28"/>
        </w:rPr>
      </w:pPr>
      <w:r>
        <w:rPr>
          <w:rFonts w:ascii="lucida grande" w:eastAsia="標楷體" w:hAnsi="lucida grande" w:hint="eastAsia"/>
          <w:noProof/>
          <w:sz w:val="28"/>
          <w:szCs w:val="28"/>
        </w:rPr>
        <w:lastRenderedPageBreak/>
        <w:drawing>
          <wp:inline distT="0" distB="0" distL="0" distR="0" wp14:anchorId="08D30093" wp14:editId="323B2DDB">
            <wp:extent cx="5911703" cy="3325333"/>
            <wp:effectExtent l="0" t="0" r="0" b="889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164" cy="3339655"/>
                    </a:xfrm>
                    <a:prstGeom prst="rect">
                      <a:avLst/>
                    </a:prstGeom>
                  </pic:spPr>
                </pic:pic>
              </a:graphicData>
            </a:graphic>
          </wp:inline>
        </w:drawing>
      </w:r>
    </w:p>
    <w:p w14:paraId="262C7BCB" w14:textId="1395D87D" w:rsidR="009617E0" w:rsidRDefault="009617E0" w:rsidP="00115987">
      <w:pPr>
        <w:pStyle w:val="Standard"/>
        <w:ind w:left="480"/>
        <w:rPr>
          <w:rFonts w:ascii="lucida grande" w:eastAsia="標楷體" w:hAnsi="lucida grande"/>
          <w:sz w:val="28"/>
          <w:szCs w:val="28"/>
        </w:rPr>
      </w:pPr>
    </w:p>
    <w:p w14:paraId="769F00A9" w14:textId="49932F80" w:rsidR="009617E0" w:rsidRDefault="00C512DD" w:rsidP="00115987">
      <w:pPr>
        <w:pStyle w:val="Standard"/>
        <w:ind w:left="480"/>
        <w:rPr>
          <w:rFonts w:ascii="lucida grande" w:eastAsia="標楷體" w:hAnsi="lucida grande"/>
          <w:sz w:val="28"/>
          <w:szCs w:val="28"/>
        </w:rPr>
      </w:pPr>
      <w:r>
        <w:rPr>
          <w:rFonts w:ascii="lucida grande" w:eastAsia="標楷體" w:hAnsi="lucida grande"/>
          <w:noProof/>
          <w:sz w:val="28"/>
          <w:szCs w:val="28"/>
        </w:rPr>
        <w:drawing>
          <wp:inline distT="0" distB="0" distL="0" distR="0" wp14:anchorId="2E9220CF" wp14:editId="17FE3CB8">
            <wp:extent cx="5943600" cy="4457700"/>
            <wp:effectExtent l="0" t="0" r="0" b="0"/>
            <wp:docPr id="3" name="圖片 3"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電子用品, 電路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BE9667" w14:textId="77777777" w:rsidR="009617E0" w:rsidRDefault="009617E0" w:rsidP="00C512DD">
      <w:pPr>
        <w:pStyle w:val="Standard"/>
        <w:rPr>
          <w:rFonts w:ascii="lucida grande" w:eastAsia="標楷體" w:hAnsi="lucida grande" w:hint="eastAsia"/>
          <w:sz w:val="28"/>
          <w:szCs w:val="28"/>
        </w:rPr>
      </w:pPr>
    </w:p>
    <w:p w14:paraId="107677FC" w14:textId="66285AAF" w:rsidR="00301C52" w:rsidRDefault="00301C52" w:rsidP="00115987">
      <w:pPr>
        <w:pStyle w:val="Standard"/>
        <w:ind w:left="480"/>
        <w:rPr>
          <w:rFonts w:ascii="lucida grande" w:eastAsia="標楷體" w:hAnsi="lucida grande"/>
          <w:sz w:val="28"/>
          <w:szCs w:val="28"/>
        </w:rPr>
      </w:pPr>
      <w:r>
        <w:rPr>
          <w:rFonts w:ascii="lucida grande" w:eastAsia="標楷體" w:hAnsi="lucida grande" w:hint="eastAsia"/>
          <w:sz w:val="28"/>
          <w:szCs w:val="28"/>
        </w:rPr>
        <w:lastRenderedPageBreak/>
        <w:t>目標二</w:t>
      </w:r>
      <w:r>
        <w:rPr>
          <w:rFonts w:ascii="lucida grande" w:eastAsia="標楷體" w:hAnsi="lucida grande" w:hint="eastAsia"/>
          <w:sz w:val="28"/>
          <w:szCs w:val="28"/>
        </w:rPr>
        <w:t xml:space="preserve">: </w:t>
      </w:r>
    </w:p>
    <w:p w14:paraId="0B6AF30A" w14:textId="4229516E" w:rsidR="00301C52" w:rsidRDefault="00301C52" w:rsidP="00115987">
      <w:pPr>
        <w:pStyle w:val="Standard"/>
        <w:ind w:left="480"/>
        <w:rPr>
          <w:rFonts w:ascii="lucida grande" w:eastAsia="標楷體" w:hAnsi="lucida grande"/>
          <w:sz w:val="28"/>
          <w:szCs w:val="28"/>
        </w:rPr>
      </w:pPr>
    </w:p>
    <w:p w14:paraId="4625B5FD" w14:textId="5715E7CE" w:rsidR="00760E0A" w:rsidRPr="00301C52" w:rsidRDefault="00760E0A" w:rsidP="00115987">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drawing>
          <wp:inline distT="0" distB="0" distL="0" distR="0" wp14:anchorId="216A07A9" wp14:editId="30355564">
            <wp:extent cx="5943600" cy="33185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r>
        <w:rPr>
          <w:rFonts w:ascii="lucida grande" w:eastAsia="標楷體" w:hAnsi="lucida grande" w:hint="eastAsia"/>
          <w:noProof/>
          <w:sz w:val="28"/>
          <w:szCs w:val="28"/>
        </w:rPr>
        <w:drawing>
          <wp:inline distT="0" distB="0" distL="0" distR="0" wp14:anchorId="34FF9771" wp14:editId="0919983A">
            <wp:extent cx="5943600" cy="3225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rFonts w:ascii="lucida grande" w:eastAsia="標楷體" w:hAnsi="lucida grande" w:hint="eastAsia"/>
          <w:noProof/>
          <w:sz w:val="28"/>
          <w:szCs w:val="28"/>
        </w:rPr>
        <w:lastRenderedPageBreak/>
        <w:drawing>
          <wp:inline distT="0" distB="0" distL="0" distR="0" wp14:anchorId="7E6A9E0D" wp14:editId="35F193B5">
            <wp:extent cx="5943600" cy="4457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DD530E7" w14:textId="77777777" w:rsidR="00514CB6" w:rsidRDefault="00514CB6" w:rsidP="00514CB6">
      <w:pPr>
        <w:pStyle w:val="Standard"/>
        <w:numPr>
          <w:ilvl w:val="0"/>
          <w:numId w:val="1"/>
        </w:numPr>
        <w:rPr>
          <w:rFonts w:ascii="lucida grande" w:eastAsia="標楷體" w:hAnsi="lucida grande" w:hint="eastAsia"/>
          <w:color w:val="000000" w:themeColor="text1"/>
          <w:sz w:val="28"/>
          <w:szCs w:val="28"/>
        </w:rPr>
      </w:pPr>
      <w:r w:rsidRPr="00514CB6">
        <w:rPr>
          <w:rFonts w:ascii="lucida grande" w:eastAsia="標楷體" w:hAnsi="lucida grande" w:hint="eastAsia"/>
          <w:color w:val="000000" w:themeColor="text1"/>
          <w:sz w:val="28"/>
          <w:szCs w:val="28"/>
        </w:rPr>
        <w:t>程式碼</w:t>
      </w:r>
      <w:r>
        <w:rPr>
          <w:rFonts w:ascii="lucida grande" w:eastAsia="標楷體" w:hAnsi="lucida grande" w:hint="eastAsia"/>
          <w:color w:val="000000" w:themeColor="text1"/>
          <w:sz w:val="28"/>
          <w:szCs w:val="28"/>
        </w:rPr>
        <w:t>（請調整成最小行高，行高</w:t>
      </w:r>
      <w:r>
        <w:rPr>
          <w:rFonts w:ascii="lucida grande" w:eastAsia="標楷體" w:hAnsi="lucida grande" w:hint="eastAsia"/>
          <w:color w:val="000000" w:themeColor="text1"/>
          <w:sz w:val="28"/>
          <w:szCs w:val="28"/>
        </w:rPr>
        <w:t>0</w:t>
      </w:r>
      <w:r>
        <w:rPr>
          <w:rFonts w:ascii="lucida grande" w:eastAsia="標楷體" w:hAnsi="lucida grande" w:hint="eastAsia"/>
          <w:color w:val="000000" w:themeColor="text1"/>
          <w:sz w:val="28"/>
          <w:szCs w:val="28"/>
        </w:rPr>
        <w:t>點）</w:t>
      </w:r>
    </w:p>
    <w:tbl>
      <w:tblPr>
        <w:tblStyle w:val="ac"/>
        <w:tblW w:w="0" w:type="auto"/>
        <w:tblLook w:val="04A0" w:firstRow="1" w:lastRow="0" w:firstColumn="1" w:lastColumn="0" w:noHBand="0" w:noVBand="1"/>
      </w:tblPr>
      <w:tblGrid>
        <w:gridCol w:w="9350"/>
      </w:tblGrid>
      <w:tr w:rsidR="00514CB6" w14:paraId="579172E6" w14:textId="77777777" w:rsidTr="00514CB6">
        <w:tc>
          <w:tcPr>
            <w:tcW w:w="9350" w:type="dxa"/>
          </w:tcPr>
          <w:p w14:paraId="06C1E596" w14:textId="5AD6A1CD"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t>目標一</w:t>
            </w:r>
          </w:p>
        </w:tc>
      </w:tr>
      <w:tr w:rsidR="00514CB6" w14:paraId="32473C83" w14:textId="77777777" w:rsidTr="00514CB6">
        <w:tc>
          <w:tcPr>
            <w:tcW w:w="9350" w:type="dxa"/>
          </w:tcPr>
          <w:p w14:paraId="61FF9804" w14:textId="77777777" w:rsidR="00070A04" w:rsidRDefault="00514CB6" w:rsidP="00070A04">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070A04" w:rsidRPr="00032CAB">
              <w:t xml:space="preserve"> </w:t>
            </w:r>
          </w:p>
          <w:p w14:paraId="62CF5097" w14:textId="07B9124C" w:rsidR="00070A04" w:rsidRPr="00032CAB" w:rsidRDefault="00070A04" w:rsidP="00070A04">
            <w:r w:rsidRPr="00032CAB">
              <w:t>Library ieee;</w:t>
            </w:r>
          </w:p>
          <w:p w14:paraId="4653AF2F" w14:textId="77777777" w:rsidR="00070A04" w:rsidRPr="00032CAB" w:rsidRDefault="00070A04" w:rsidP="00070A04">
            <w:r w:rsidRPr="00032CAB">
              <w:t>USE ieee.std_logic_1164.all;</w:t>
            </w:r>
          </w:p>
          <w:p w14:paraId="1374815B" w14:textId="7354BA07" w:rsidR="00070A04" w:rsidRPr="00032CAB" w:rsidRDefault="00070A04" w:rsidP="00070A04">
            <w:r w:rsidRPr="00032CAB">
              <w:t xml:space="preserve">ENTITY </w:t>
            </w:r>
            <w:r w:rsidR="00551955">
              <w:rPr>
                <w:rFonts w:hint="eastAsia"/>
              </w:rPr>
              <w:t>s</w:t>
            </w:r>
            <w:r w:rsidR="00551955">
              <w:t>even_segment_display</w:t>
            </w:r>
            <w:r w:rsidRPr="00032CAB">
              <w:t xml:space="preserve"> IS</w:t>
            </w:r>
          </w:p>
          <w:p w14:paraId="77934D62" w14:textId="22AEBBBD" w:rsidR="00070A04" w:rsidRPr="00032CAB" w:rsidRDefault="00070A04" w:rsidP="00070A04">
            <w:r w:rsidRPr="00032CAB">
              <w:t>PORT (W,X,Y,Z        : IN STD_LOGIC;</w:t>
            </w:r>
          </w:p>
          <w:p w14:paraId="690C93D2" w14:textId="2464F609" w:rsidR="00070A04" w:rsidRPr="00032CAB" w:rsidRDefault="00070A04" w:rsidP="00070A04">
            <w:r w:rsidRPr="00032CAB">
              <w:t xml:space="preserve">      A,B,C,D,E,F,G   : OUT STD_LOGIC);</w:t>
            </w:r>
          </w:p>
          <w:p w14:paraId="228FDCCC" w14:textId="2FE9DEEA" w:rsidR="00070A04" w:rsidRPr="00032CAB" w:rsidRDefault="00070A04" w:rsidP="00070A04">
            <w:r w:rsidRPr="00032CAB">
              <w:t xml:space="preserve">END </w:t>
            </w:r>
            <w:r w:rsidR="00551955">
              <w:rPr>
                <w:rFonts w:hint="eastAsia"/>
              </w:rPr>
              <w:t>s</w:t>
            </w:r>
            <w:r w:rsidR="00551955">
              <w:t>even_segment_display</w:t>
            </w:r>
            <w:r w:rsidRPr="00032CAB">
              <w:t>;</w:t>
            </w:r>
          </w:p>
          <w:p w14:paraId="04163B1B" w14:textId="614646B6" w:rsidR="00070A04" w:rsidRPr="00032CAB" w:rsidRDefault="00070A04" w:rsidP="00070A04">
            <w:r w:rsidRPr="00032CAB">
              <w:t xml:space="preserve">ARCHITECTURE LogicFunc OF </w:t>
            </w:r>
            <w:r w:rsidR="00FD2221">
              <w:rPr>
                <w:rFonts w:hint="eastAsia"/>
              </w:rPr>
              <w:t>s</w:t>
            </w:r>
            <w:r w:rsidR="00FD2221">
              <w:t>even_segment_display</w:t>
            </w:r>
            <w:r w:rsidRPr="00032CAB">
              <w:t xml:space="preserve"> IS</w:t>
            </w:r>
          </w:p>
          <w:p w14:paraId="63E628BD" w14:textId="77777777" w:rsidR="00070A04" w:rsidRPr="00032CAB" w:rsidRDefault="00070A04" w:rsidP="00070A04">
            <w:r w:rsidRPr="00032CAB">
              <w:t>BEGIN</w:t>
            </w:r>
          </w:p>
          <w:p w14:paraId="0FB5C1C4" w14:textId="77777777" w:rsidR="00070A04" w:rsidRPr="00032CAB" w:rsidRDefault="00070A04" w:rsidP="00070A04">
            <w:r w:rsidRPr="00032CAB">
              <w:t>A &lt;= (X AND NOT Y AND NOT Z) OR (W AND X AND NOT Y) OR (NOT W AND NOT X AND NOT Y AND Z) OR (W AND NOT X AND Y AND Z);</w:t>
            </w:r>
          </w:p>
          <w:p w14:paraId="4AD72D48" w14:textId="77777777" w:rsidR="00070A04" w:rsidRPr="00032CAB" w:rsidRDefault="00070A04" w:rsidP="00070A04">
            <w:r w:rsidRPr="00032CAB">
              <w:t>B &lt;= (X AND Y AND NOT Z) OR (W AND X AND Y) OR (W AND Y AND Z) OR (W AND X AND NOT Z) OR (NOT W AND X AND NOT Y AND Z);</w:t>
            </w:r>
          </w:p>
          <w:p w14:paraId="3BF0FC06" w14:textId="77777777" w:rsidR="00070A04" w:rsidRPr="00032CAB" w:rsidRDefault="00070A04" w:rsidP="00070A04">
            <w:r w:rsidRPr="00032CAB">
              <w:t>C &lt;= (NOT W AND NOT X AND Y AND NOT Z) OR (W AND X AND NOT Z) OR (W AND X AND Y);</w:t>
            </w:r>
          </w:p>
          <w:p w14:paraId="270135FE" w14:textId="77777777" w:rsidR="00070A04" w:rsidRPr="00032CAB" w:rsidRDefault="00070A04" w:rsidP="00070A04">
            <w:r w:rsidRPr="00032CAB">
              <w:t>D &lt;= (NOT X AND NOT Y AND Z) OR (NOT W AND X AND NOT Y AND NOT Z) OR (X AND Y AND Z) OR (W AND NOT X AND Y AND NOT Z);</w:t>
            </w:r>
          </w:p>
          <w:p w14:paraId="74811382" w14:textId="77777777" w:rsidR="00070A04" w:rsidRPr="00032CAB" w:rsidRDefault="00070A04" w:rsidP="00070A04">
            <w:r w:rsidRPr="00032CAB">
              <w:t xml:space="preserve">E &lt;= (NOT W AND Z) OR (NOT W AND X AND NOT Y) OR (NOT X AND NOT Y AND </w:t>
            </w:r>
            <w:r w:rsidRPr="00032CAB">
              <w:lastRenderedPageBreak/>
              <w:t>Z);</w:t>
            </w:r>
          </w:p>
          <w:p w14:paraId="16D651F3" w14:textId="77777777" w:rsidR="00070A04" w:rsidRPr="00032CAB" w:rsidRDefault="00070A04" w:rsidP="00070A04">
            <w:r w:rsidRPr="00032CAB">
              <w:t>F &lt;= (NOT W AND NOT X AND Z) OR (NOT W AND NOT X AND Y) OR (NOT W AND Y AND Z) OR (W AND X AND NOT Y);</w:t>
            </w:r>
          </w:p>
          <w:p w14:paraId="37128429" w14:textId="77777777" w:rsidR="00070A04" w:rsidRPr="00032CAB" w:rsidRDefault="00070A04" w:rsidP="00070A04">
            <w:r w:rsidRPr="00032CAB">
              <w:t>G &lt;= (NOT W AND NOT X AND NOT Y) OR (NOT W AND X AND Y AND Z);</w:t>
            </w:r>
          </w:p>
          <w:p w14:paraId="5C64EB2A" w14:textId="77777777" w:rsidR="00070A04" w:rsidRPr="00032CAB" w:rsidRDefault="00070A04" w:rsidP="00070A04"/>
          <w:p w14:paraId="410B6314" w14:textId="77777777" w:rsidR="00070A04" w:rsidRDefault="00070A04" w:rsidP="00070A04">
            <w:r>
              <w:t>END LogicFunc;</w:t>
            </w:r>
          </w:p>
          <w:p w14:paraId="01F1BF5E" w14:textId="6CE4CE9B"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r w:rsidR="00514CB6" w14:paraId="19587E53" w14:textId="77777777" w:rsidTr="00514CB6">
        <w:tc>
          <w:tcPr>
            <w:tcW w:w="9350" w:type="dxa"/>
          </w:tcPr>
          <w:p w14:paraId="71E92C61" w14:textId="0437F442"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lastRenderedPageBreak/>
              <w:t>目標二</w:t>
            </w:r>
          </w:p>
        </w:tc>
      </w:tr>
      <w:tr w:rsidR="00514CB6" w14:paraId="6F0773FB" w14:textId="77777777" w:rsidTr="00514CB6">
        <w:tc>
          <w:tcPr>
            <w:tcW w:w="9350" w:type="dxa"/>
          </w:tcPr>
          <w:p w14:paraId="60EA3030" w14:textId="77777777" w:rsidR="006F248D" w:rsidRDefault="00514CB6" w:rsidP="006F248D">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6F248D" w:rsidRPr="00032CAB">
              <w:t xml:space="preserve"> </w:t>
            </w:r>
          </w:p>
          <w:p w14:paraId="6419D60B" w14:textId="6A6FDFD0" w:rsidR="006F248D" w:rsidRPr="00032CAB" w:rsidRDefault="006F248D" w:rsidP="006F248D">
            <w:r w:rsidRPr="00032CAB">
              <w:t>Library ieee;</w:t>
            </w:r>
          </w:p>
          <w:p w14:paraId="4E355B95" w14:textId="77777777" w:rsidR="006F248D" w:rsidRPr="00032CAB" w:rsidRDefault="006F248D" w:rsidP="006F248D">
            <w:r w:rsidRPr="00032CAB">
              <w:t>USE ieee.std_logic_1164.all;</w:t>
            </w:r>
          </w:p>
          <w:p w14:paraId="70073912" w14:textId="77777777" w:rsidR="006F248D" w:rsidRPr="00032CAB" w:rsidRDefault="006F248D" w:rsidP="006F248D">
            <w:r w:rsidRPr="00032CAB">
              <w:t>ENTITY GOAL_two IS</w:t>
            </w:r>
          </w:p>
          <w:p w14:paraId="60254E7D" w14:textId="77777777" w:rsidR="006F248D" w:rsidRPr="00032CAB" w:rsidRDefault="006F248D" w:rsidP="006F248D">
            <w:r w:rsidRPr="00032CAB">
              <w:t>PORT (W,X,Y,Z,w1,x1,y1,z1         : IN STD_LOGIC;</w:t>
            </w:r>
          </w:p>
          <w:p w14:paraId="1241016E" w14:textId="77777777" w:rsidR="006F248D" w:rsidRPr="00032CAB" w:rsidRDefault="006F248D" w:rsidP="006F248D">
            <w:r w:rsidRPr="00032CAB">
              <w:t xml:space="preserve">      A,B,C,D,E,F,G,a1,b1,c1,d1,e1,f1,g1   : OUT STD_LOGIC);</w:t>
            </w:r>
          </w:p>
          <w:p w14:paraId="62E0A1A4" w14:textId="77777777" w:rsidR="006F248D" w:rsidRPr="00032CAB" w:rsidRDefault="006F248D" w:rsidP="006F248D">
            <w:r w:rsidRPr="00032CAB">
              <w:t>END GOAL_two;</w:t>
            </w:r>
          </w:p>
          <w:p w14:paraId="5EA5F1C2" w14:textId="6013AC73" w:rsidR="006F248D" w:rsidRPr="00032CAB" w:rsidRDefault="006F248D" w:rsidP="006F248D">
            <w:r w:rsidRPr="00032CAB">
              <w:t>ARCHITECTURE LogicFunc OF GOAL_two IS</w:t>
            </w:r>
          </w:p>
          <w:p w14:paraId="1F388FDF" w14:textId="77777777" w:rsidR="006F248D" w:rsidRPr="00032CAB" w:rsidRDefault="006F248D" w:rsidP="006F248D">
            <w:r w:rsidRPr="00032CAB">
              <w:t>BEGIN</w:t>
            </w:r>
          </w:p>
          <w:p w14:paraId="57F4232B" w14:textId="77777777" w:rsidR="006F248D" w:rsidRPr="00032CAB" w:rsidRDefault="006F248D" w:rsidP="006F248D">
            <w:r w:rsidRPr="00032CAB">
              <w:t>A &lt;= (X AND NOT Y AND NOT Z) OR (W AND X AND NOT Y) OR (NOT W AND NOT X AND NOT Y AND Z) OR (W AND NOT X AND Y AND Z);</w:t>
            </w:r>
          </w:p>
          <w:p w14:paraId="4BF61B90" w14:textId="77777777" w:rsidR="006F248D" w:rsidRPr="00032CAB" w:rsidRDefault="006F248D" w:rsidP="006F248D">
            <w:r w:rsidRPr="00032CAB">
              <w:t>B &lt;= (X AND Y AND NOT Z) OR (W AND X AND Y) OR (W AND Y AND Z) OR (W AND X AND NOT Z) OR (NOT W AND X AND NOT Y AND Z);</w:t>
            </w:r>
          </w:p>
          <w:p w14:paraId="3B8C2F37" w14:textId="77777777" w:rsidR="006F248D" w:rsidRPr="00032CAB" w:rsidRDefault="006F248D" w:rsidP="006F248D">
            <w:r w:rsidRPr="00032CAB">
              <w:t>C &lt;= (NOT W AND NOT X AND Y AND NOT Z) OR (W AND X AND NOT Z) OR (W AND X AND Y);</w:t>
            </w:r>
          </w:p>
          <w:p w14:paraId="0BFC2AE6" w14:textId="77777777" w:rsidR="006F248D" w:rsidRPr="00032CAB" w:rsidRDefault="006F248D" w:rsidP="006F248D">
            <w:r w:rsidRPr="00032CAB">
              <w:t>D &lt;= (NOT X AND NOT Y AND Z) OR (NOT W AND X AND NOT Y AND NOT Z) OR (X AND Y AND Z) OR (W AND NOT X AND Y AND NOT Z);</w:t>
            </w:r>
          </w:p>
          <w:p w14:paraId="64066BD4" w14:textId="77777777" w:rsidR="006F248D" w:rsidRPr="00032CAB" w:rsidRDefault="006F248D" w:rsidP="006F248D">
            <w:r w:rsidRPr="00032CAB">
              <w:t>E &lt;= (NOT W AND Z) OR (NOT W AND X AND NOT Y) OR (NOT X AND NOT Y AND Z);</w:t>
            </w:r>
          </w:p>
          <w:p w14:paraId="65639FA5" w14:textId="77777777" w:rsidR="006F248D" w:rsidRPr="00032CAB" w:rsidRDefault="006F248D" w:rsidP="006F248D">
            <w:r w:rsidRPr="00032CAB">
              <w:t>F &lt;= (NOT W AND NOT X AND Z) OR (NOT W AND NOT X AND Y) OR (NOT W AND Y AND Z) OR (W AND X AND NOT Y);</w:t>
            </w:r>
          </w:p>
          <w:p w14:paraId="39F071E8" w14:textId="77777777" w:rsidR="006F248D" w:rsidRPr="00032CAB" w:rsidRDefault="006F248D" w:rsidP="006F248D">
            <w:r w:rsidRPr="00032CAB">
              <w:t>G &lt;= (NOT W AND NOT X AND NOT Y) OR (NOT W AND X AND Y AND Z);</w:t>
            </w:r>
          </w:p>
          <w:p w14:paraId="584E9983" w14:textId="77777777" w:rsidR="006F248D" w:rsidRPr="00032CAB" w:rsidRDefault="006F248D" w:rsidP="006F248D"/>
          <w:p w14:paraId="5A641453" w14:textId="77777777" w:rsidR="006F248D" w:rsidRPr="00032CAB" w:rsidRDefault="006F248D" w:rsidP="006F248D">
            <w:r w:rsidRPr="00032CAB">
              <w:t>a1 &lt;= (x1 AND NOT y1 AND NOT z1) OR (w1 AND x1 AND NOT y1) OR (NOT w1 AND NOT x1 AND NOT y1 AND z1) OR (w1 AND NOT x1 AND y1 AND z1);</w:t>
            </w:r>
          </w:p>
          <w:p w14:paraId="4C6C96E8" w14:textId="77777777" w:rsidR="006F248D" w:rsidRPr="00032CAB" w:rsidRDefault="006F248D" w:rsidP="006F248D">
            <w:r w:rsidRPr="00032CAB">
              <w:t>b1 &lt;= (x1 AND y1 AND NOT z1) OR (w1 AND x1 AND y1) OR (w1 AND y1 AND z1) OR (w1 AND x1 AND NOT z1) OR (NOT w1 AND x1 AND NOT y1 AND z1);</w:t>
            </w:r>
          </w:p>
          <w:p w14:paraId="7CE62B8D" w14:textId="77777777" w:rsidR="006F248D" w:rsidRPr="00032CAB" w:rsidRDefault="006F248D" w:rsidP="006F248D">
            <w:r w:rsidRPr="00032CAB">
              <w:t>c1 &lt;= (NOT w1 AND NOT x1 AND y1 AND NOT z1) OR (w1 AND x1 AND NOT z1) OR (w1 AND x1 AND y1);</w:t>
            </w:r>
          </w:p>
          <w:p w14:paraId="2521C84B" w14:textId="77777777" w:rsidR="006F248D" w:rsidRPr="00032CAB" w:rsidRDefault="006F248D" w:rsidP="006F248D">
            <w:r w:rsidRPr="00032CAB">
              <w:t>d1 &lt;= (NOT x1 AND NOT y1 AND z1) OR (NOT w1 AND x1 AND NOT y1 AND NOT z1) OR (x1 AND y1 AND z1) OR (w1 AND NOT x1 AND y1 AND NOT z1);</w:t>
            </w:r>
          </w:p>
          <w:p w14:paraId="1C0DB9B1" w14:textId="77777777" w:rsidR="006F248D" w:rsidRPr="00032CAB" w:rsidRDefault="006F248D" w:rsidP="006F248D">
            <w:r w:rsidRPr="00032CAB">
              <w:t>e1 &lt;= (NOT w1 AND z1) OR (NOT w1 AND x1 AND NOT y1) OR (NOT x1 AND NOT y1 AND z1);</w:t>
            </w:r>
          </w:p>
          <w:p w14:paraId="559989F9" w14:textId="77777777" w:rsidR="006F248D" w:rsidRPr="00032CAB" w:rsidRDefault="006F248D" w:rsidP="006F248D">
            <w:r w:rsidRPr="00032CAB">
              <w:t>f1 &lt;= (NOT w1 AND NOT x1 AND z1) OR (NOT w1 AND NOT x1 AND y1) OR (NOT w1 AND y1 AND z1) OR (w1 AND x1 AND NOT y1);</w:t>
            </w:r>
          </w:p>
          <w:p w14:paraId="7E4F0B04" w14:textId="77777777" w:rsidR="006F248D" w:rsidRPr="00032CAB" w:rsidRDefault="006F248D" w:rsidP="006F248D">
            <w:r w:rsidRPr="00032CAB">
              <w:t>g1 &lt;= (NOT w1 AND NOT x1 AND NOT y1) OR (NOT w1 AND x1 AND y1 AND z1);</w:t>
            </w:r>
          </w:p>
          <w:p w14:paraId="3966986E" w14:textId="77777777" w:rsidR="006F248D" w:rsidRDefault="006F248D" w:rsidP="006F248D">
            <w:r>
              <w:t>END LogicFunc;</w:t>
            </w:r>
          </w:p>
          <w:p w14:paraId="72F2FE01" w14:textId="2FF29718"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bl>
    <w:p w14:paraId="0BF95BB3" w14:textId="77777777" w:rsidR="005316CB"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lastRenderedPageBreak/>
        <w:t>實驗心得：</w:t>
      </w:r>
    </w:p>
    <w:p w14:paraId="783F8AB6" w14:textId="78C1644B" w:rsidR="003512C8" w:rsidRDefault="00BA15ED" w:rsidP="003512C8">
      <w:pPr>
        <w:pStyle w:val="Standard"/>
        <w:ind w:left="480"/>
        <w:rPr>
          <w:rFonts w:ascii="lucida grande" w:eastAsia="標楷體" w:hAnsi="lucida grande" w:hint="eastAsia"/>
          <w:color w:val="FF0000"/>
          <w:sz w:val="28"/>
          <w:szCs w:val="28"/>
        </w:rPr>
      </w:pPr>
      <w:r>
        <w:rPr>
          <w:rFonts w:ascii="lucida grande" w:eastAsia="標楷體" w:hAnsi="lucida grande" w:hint="eastAsia"/>
          <w:color w:val="FF0000"/>
          <w:sz w:val="28"/>
          <w:szCs w:val="28"/>
        </w:rPr>
        <w:t>每個人的心得報告</w:t>
      </w:r>
      <w:r w:rsidR="00115987" w:rsidRPr="00115987">
        <w:rPr>
          <w:rFonts w:ascii="lucida grande" w:eastAsia="標楷體" w:hAnsi="lucida grande" w:hint="eastAsia"/>
          <w:color w:val="FF0000"/>
          <w:sz w:val="28"/>
          <w:szCs w:val="28"/>
        </w:rPr>
        <w:t>至少</w:t>
      </w:r>
      <w:r w:rsidR="00E615D0">
        <w:rPr>
          <w:rFonts w:ascii="lucida grande" w:eastAsia="標楷體" w:hAnsi="lucida grande"/>
          <w:color w:val="FF0000"/>
          <w:sz w:val="28"/>
          <w:szCs w:val="28"/>
        </w:rPr>
        <w:t>150</w:t>
      </w:r>
      <w:r w:rsidR="00115987" w:rsidRPr="00115987">
        <w:rPr>
          <w:rFonts w:ascii="lucida grande" w:eastAsia="標楷體" w:hAnsi="lucida grande" w:hint="eastAsia"/>
          <w:color w:val="FF0000"/>
          <w:sz w:val="28"/>
          <w:szCs w:val="28"/>
        </w:rPr>
        <w:t>字以上</w:t>
      </w:r>
      <w:r>
        <w:rPr>
          <w:rFonts w:ascii="lucida grande" w:eastAsia="標楷體" w:hAnsi="lucida grande" w:hint="eastAsia"/>
          <w:color w:val="FF0000"/>
          <w:sz w:val="28"/>
          <w:szCs w:val="28"/>
        </w:rPr>
        <w:t>，有關於此實驗所遇到的難題，解決方法或是對於實驗過程的分析等</w:t>
      </w:r>
      <w:r w:rsidR="003512C8">
        <w:rPr>
          <w:rFonts w:ascii="lucida grande" w:eastAsia="標楷體" w:hAnsi="lucida grande" w:hint="eastAsia"/>
          <w:color w:val="FF0000"/>
          <w:sz w:val="28"/>
          <w:szCs w:val="28"/>
        </w:rPr>
        <w:t>。</w:t>
      </w:r>
      <w:r w:rsidR="009B3A61">
        <w:rPr>
          <w:rFonts w:ascii="lucida grande" w:eastAsia="標楷體" w:hAnsi="lucida grande" w:hint="eastAsia"/>
          <w:color w:val="FF0000"/>
          <w:sz w:val="28"/>
          <w:szCs w:val="28"/>
        </w:rPr>
        <w:t>（</w:t>
      </w:r>
      <w:r w:rsidR="003512C8">
        <w:rPr>
          <w:rFonts w:ascii="lucida grande" w:eastAsia="標楷體" w:hAnsi="lucida grande" w:hint="eastAsia"/>
          <w:color w:val="FF0000"/>
          <w:sz w:val="28"/>
          <w:szCs w:val="28"/>
        </w:rPr>
        <w:t>每名組員</w:t>
      </w:r>
      <w:r w:rsidR="009B3A61">
        <w:rPr>
          <w:rFonts w:ascii="lucida grande" w:eastAsia="標楷體" w:hAnsi="lucida grande" w:hint="eastAsia"/>
          <w:color w:val="FF0000"/>
          <w:sz w:val="28"/>
          <w:szCs w:val="28"/>
        </w:rPr>
        <w:t>都要寫</w:t>
      </w:r>
      <w:r w:rsidR="00E32EC6">
        <w:rPr>
          <w:rFonts w:ascii="lucida grande" w:eastAsia="標楷體" w:hAnsi="lucida grande" w:hint="eastAsia"/>
          <w:color w:val="FF0000"/>
          <w:sz w:val="28"/>
          <w:szCs w:val="28"/>
        </w:rPr>
        <w:t>）</w:t>
      </w:r>
    </w:p>
    <w:p w14:paraId="38B95A29" w14:textId="77777777" w:rsidR="00115987" w:rsidRPr="005316CB" w:rsidRDefault="00115987" w:rsidP="005316CB">
      <w:pPr>
        <w:pStyle w:val="Standard"/>
        <w:ind w:left="480"/>
        <w:rPr>
          <w:rFonts w:ascii="lucida grande" w:eastAsia="標楷體" w:hAnsi="lucida grande" w:hint="eastAsia"/>
          <w:color w:val="FF0000"/>
          <w:sz w:val="28"/>
          <w:szCs w:val="28"/>
        </w:rPr>
      </w:pPr>
    </w:p>
    <w:p w14:paraId="5D1C0A57" w14:textId="448F0A07" w:rsidR="00115987" w:rsidRDefault="00115987" w:rsidP="00514CB6">
      <w:pPr>
        <w:pStyle w:val="Standard"/>
        <w:ind w:left="480"/>
        <w:rPr>
          <w:rFonts w:ascii="lucida grande" w:eastAsia="標楷體" w:hAnsi="lucida grande" w:hint="eastAsia"/>
          <w:color w:val="FF0000"/>
          <w:sz w:val="28"/>
          <w:szCs w:val="28"/>
        </w:rPr>
      </w:pPr>
    </w:p>
    <w:sectPr w:rsidR="001159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7A38" w14:textId="77777777" w:rsidR="006D4502" w:rsidRDefault="006D4502">
      <w:r>
        <w:separator/>
      </w:r>
    </w:p>
  </w:endnote>
  <w:endnote w:type="continuationSeparator" w:id="0">
    <w:p w14:paraId="64985306" w14:textId="77777777" w:rsidR="006D4502" w:rsidRDefault="006D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erif">
    <w:altName w:val="Times New Roman"/>
    <w:charset w:val="00"/>
    <w:family w:val="roman"/>
    <w:pitch w:val="variable"/>
    <w:sig w:usb0="E50006FF" w:usb1="5200F9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Lohit Hind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lucida grand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315B" w14:textId="77777777" w:rsidR="006D4502" w:rsidRDefault="006D4502">
      <w:r>
        <w:rPr>
          <w:color w:val="000000"/>
        </w:rPr>
        <w:separator/>
      </w:r>
    </w:p>
  </w:footnote>
  <w:footnote w:type="continuationSeparator" w:id="0">
    <w:p w14:paraId="41056479" w14:textId="77777777" w:rsidR="006D4502" w:rsidRDefault="006D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B6214"/>
    <w:multiLevelType w:val="hybridMultilevel"/>
    <w:tmpl w:val="3FB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C"/>
    <w:rsid w:val="00012913"/>
    <w:rsid w:val="00070A04"/>
    <w:rsid w:val="000B7763"/>
    <w:rsid w:val="00115987"/>
    <w:rsid w:val="00126709"/>
    <w:rsid w:val="001A4987"/>
    <w:rsid w:val="00280E70"/>
    <w:rsid w:val="002874D0"/>
    <w:rsid w:val="00301C52"/>
    <w:rsid w:val="003512C8"/>
    <w:rsid w:val="003C086C"/>
    <w:rsid w:val="003C5593"/>
    <w:rsid w:val="004C34C4"/>
    <w:rsid w:val="004D2358"/>
    <w:rsid w:val="00505376"/>
    <w:rsid w:val="00514CB6"/>
    <w:rsid w:val="005316CB"/>
    <w:rsid w:val="00551955"/>
    <w:rsid w:val="005D3A70"/>
    <w:rsid w:val="005F2C85"/>
    <w:rsid w:val="00616A15"/>
    <w:rsid w:val="00644B6B"/>
    <w:rsid w:val="00647EC5"/>
    <w:rsid w:val="00664421"/>
    <w:rsid w:val="0069742C"/>
    <w:rsid w:val="006D4502"/>
    <w:rsid w:val="006D4FD9"/>
    <w:rsid w:val="006F248D"/>
    <w:rsid w:val="007004EC"/>
    <w:rsid w:val="00760E0A"/>
    <w:rsid w:val="00764957"/>
    <w:rsid w:val="00773EC5"/>
    <w:rsid w:val="00794CE5"/>
    <w:rsid w:val="00804868"/>
    <w:rsid w:val="008866B8"/>
    <w:rsid w:val="009617E0"/>
    <w:rsid w:val="009B3A61"/>
    <w:rsid w:val="00A977F3"/>
    <w:rsid w:val="00B75470"/>
    <w:rsid w:val="00BA15ED"/>
    <w:rsid w:val="00BD3BDD"/>
    <w:rsid w:val="00BD5A6D"/>
    <w:rsid w:val="00BE0AD6"/>
    <w:rsid w:val="00C512DD"/>
    <w:rsid w:val="00CF7767"/>
    <w:rsid w:val="00D8690D"/>
    <w:rsid w:val="00D964CB"/>
    <w:rsid w:val="00DB0A23"/>
    <w:rsid w:val="00DD04C1"/>
    <w:rsid w:val="00DE3E4D"/>
    <w:rsid w:val="00DE763A"/>
    <w:rsid w:val="00E16A13"/>
    <w:rsid w:val="00E32EC6"/>
    <w:rsid w:val="00E615D0"/>
    <w:rsid w:val="00ED47C7"/>
    <w:rsid w:val="00FA522A"/>
    <w:rsid w:val="00FD2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074B"/>
  <w15:docId w15:val="{D3CFEC31-F1D8-4E87-91DF-3DD4D4D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jaVu Serif" w:eastAsiaTheme="minorEastAsia" w:hAnsi="DejaVu Serif" w:cs="Lohit Hindi"/>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DejaVu Sans" w:eastAsia="WenQuanYi Micro Hei" w:hAnsi="DejaVu Sans"/>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6">
    <w:name w:val="header"/>
    <w:basedOn w:val="a"/>
    <w:link w:val="a7"/>
    <w:uiPriority w:val="99"/>
    <w:unhideWhenUsed/>
    <w:rsid w:val="00115987"/>
    <w:pPr>
      <w:tabs>
        <w:tab w:val="center" w:pos="4153"/>
        <w:tab w:val="right" w:pos="8306"/>
      </w:tabs>
      <w:snapToGrid w:val="0"/>
    </w:pPr>
    <w:rPr>
      <w:rFonts w:cs="Mangal"/>
      <w:sz w:val="20"/>
      <w:szCs w:val="18"/>
    </w:rPr>
  </w:style>
  <w:style w:type="character" w:customStyle="1" w:styleId="a7">
    <w:name w:val="頁首 字元"/>
    <w:basedOn w:val="a0"/>
    <w:link w:val="a6"/>
    <w:uiPriority w:val="99"/>
    <w:rsid w:val="00115987"/>
    <w:rPr>
      <w:rFonts w:cs="Mangal"/>
      <w:sz w:val="20"/>
      <w:szCs w:val="18"/>
    </w:rPr>
  </w:style>
  <w:style w:type="paragraph" w:styleId="a8">
    <w:name w:val="footer"/>
    <w:basedOn w:val="a"/>
    <w:link w:val="a9"/>
    <w:uiPriority w:val="99"/>
    <w:unhideWhenUsed/>
    <w:rsid w:val="00115987"/>
    <w:pPr>
      <w:tabs>
        <w:tab w:val="center" w:pos="4153"/>
        <w:tab w:val="right" w:pos="8306"/>
      </w:tabs>
      <w:snapToGrid w:val="0"/>
    </w:pPr>
    <w:rPr>
      <w:rFonts w:cs="Mangal"/>
      <w:sz w:val="20"/>
      <w:szCs w:val="18"/>
    </w:rPr>
  </w:style>
  <w:style w:type="character" w:customStyle="1" w:styleId="a9">
    <w:name w:val="頁尾 字元"/>
    <w:basedOn w:val="a0"/>
    <w:link w:val="a8"/>
    <w:uiPriority w:val="99"/>
    <w:rsid w:val="00115987"/>
    <w:rPr>
      <w:rFonts w:cs="Mangal"/>
      <w:sz w:val="20"/>
      <w:szCs w:val="18"/>
    </w:rPr>
  </w:style>
  <w:style w:type="character" w:styleId="aa">
    <w:name w:val="Hyperlink"/>
    <w:basedOn w:val="a0"/>
    <w:uiPriority w:val="99"/>
    <w:unhideWhenUsed/>
    <w:rsid w:val="003C086C"/>
    <w:rPr>
      <w:color w:val="0563C1" w:themeColor="hyperlink"/>
      <w:u w:val="single"/>
    </w:rPr>
  </w:style>
  <w:style w:type="character" w:styleId="ab">
    <w:name w:val="FollowedHyperlink"/>
    <w:basedOn w:val="a0"/>
    <w:uiPriority w:val="99"/>
    <w:semiHidden/>
    <w:unhideWhenUsed/>
    <w:rsid w:val="00BD3BDD"/>
    <w:rPr>
      <w:color w:val="954F72" w:themeColor="followedHyperlink"/>
      <w:u w:val="single"/>
    </w:rPr>
  </w:style>
  <w:style w:type="table" w:styleId="ac">
    <w:name w:val="Table Grid"/>
    <w:basedOn w:val="a1"/>
    <w:uiPriority w:val="39"/>
    <w:rsid w:val="0051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4BB-BA89-4E70-ACD7-ABC0F068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詠涵 陸</cp:lastModifiedBy>
  <cp:revision>13</cp:revision>
  <dcterms:created xsi:type="dcterms:W3CDTF">2020-09-23T12:05:00Z</dcterms:created>
  <dcterms:modified xsi:type="dcterms:W3CDTF">2020-09-23T12:29:00Z</dcterms:modified>
</cp:coreProperties>
</file>